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练习  语文  二年级  下  西师大版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练习  语文  二年级  下  西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339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三维练习  语文  二年级  下  西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